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C8" w:rsidRPr="001927C8" w:rsidRDefault="00956FB5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="001927C8"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="001927C8"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927C8" w:rsidRPr="001927C8" w:rsidTr="00E75155">
        <w:tc>
          <w:tcPr>
            <w:tcW w:w="5495" w:type="dxa"/>
          </w:tcPr>
          <w:p w:rsidR="001927C8" w:rsidRPr="001927C8" w:rsidRDefault="001927C8" w:rsidP="00531348">
            <w:pPr>
              <w:spacing w:before="100" w:beforeAutospacing="1" w:after="100" w:afterAutospacing="1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927C8" w:rsidRPr="001927C8" w:rsidRDefault="007C02A0" w:rsidP="007C02A0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927C8" w:rsidRPr="001927C8" w:rsidRDefault="001927C8" w:rsidP="00531348">
            <w:pPr>
              <w:spacing w:after="0" w:line="240" w:lineRule="auto"/>
              <w:ind w:left="284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1927C8" w:rsidRPr="001927C8" w:rsidRDefault="00196CA4" w:rsidP="0019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____О.В.  Гузаревич</w:t>
            </w:r>
          </w:p>
          <w:p w:rsidR="001927C8" w:rsidRPr="001927C8" w:rsidRDefault="00A8755D" w:rsidP="00531348">
            <w:pPr>
              <w:spacing w:after="0" w:line="240" w:lineRule="auto"/>
              <w:ind w:left="284"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2021 </w:t>
            </w:r>
            <w:r w:rsidR="001927C8" w:rsidRPr="00192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EC0389" w:rsidP="00EC0389">
      <w:pPr>
        <w:tabs>
          <w:tab w:val="left" w:pos="1912"/>
        </w:tabs>
        <w:spacing w:after="0" w:line="240" w:lineRule="auto"/>
        <w:ind w:left="284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A119D95-088F-4968-9163-880E1548A30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1927C8" w:rsidRPr="001927C8" w:rsidRDefault="001927C8" w:rsidP="00956FB5">
      <w:pPr>
        <w:tabs>
          <w:tab w:val="left" w:pos="993"/>
        </w:tabs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П</w:t>
      </w:r>
      <w:r w:rsidR="00E615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4</w:t>
      </w:r>
      <w:r w:rsidR="00956F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(английский)</w:t>
      </w: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1927C8" w:rsidRPr="009226BC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а и бухгалтерский учет (по отраслям)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1927C8" w:rsidRPr="001927C8" w:rsidRDefault="001927C8" w:rsidP="00956FB5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 </w:t>
      </w: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Default="001927C8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226BC" w:rsidRPr="001927C8" w:rsidRDefault="009226BC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14B52" w:rsidRDefault="001927C8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Оренбург, 2021</w:t>
      </w:r>
    </w:p>
    <w:p w:rsidR="00DC6D14" w:rsidRPr="00531348" w:rsidRDefault="00DC6D14" w:rsidP="00531348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27C8" w:rsidRPr="001927C8" w:rsidRDefault="001927C8" w:rsidP="00531348">
      <w:pPr>
        <w:suppressLineNumber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E6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/ сост. Л.А. Михайлова - Оре</w:t>
      </w:r>
      <w:r w:rsidR="0052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бург: ФКПОУ «ОГЭКИ», 2021. - 30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1927C8" w:rsidRPr="001927C8" w:rsidRDefault="001927C8" w:rsidP="00531348">
      <w:pPr>
        <w:suppressLineNumber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27C8" w:rsidRPr="001927C8" w:rsidRDefault="001927C8" w:rsidP="00531348">
      <w:pPr>
        <w:suppressLineNumber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для преподавания  предмета общеобразовательного цикла студентам очн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ы обучения по специальности 38</w:t>
      </w:r>
      <w:r w:rsidR="00D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 (по отраслям</w:t>
      </w:r>
      <w:r w:rsidR="00D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927C8" w:rsidRPr="001927C8" w:rsidRDefault="001927C8" w:rsidP="00531348">
      <w:pPr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927C8">
        <w:rPr>
          <w:rFonts w:ascii="Times New Roman" w:eastAsia="Calibri" w:hAnsi="Times New Roman" w:cs="Times New Roman"/>
          <w:sz w:val="28"/>
          <w:szCs w:val="28"/>
        </w:rPr>
        <w:t>Рабочая программа учебно</w:t>
      </w:r>
      <w:r w:rsidR="00E615E0">
        <w:rPr>
          <w:rFonts w:ascii="Times New Roman" w:eastAsia="Calibri" w:hAnsi="Times New Roman" w:cs="Times New Roman"/>
          <w:sz w:val="28"/>
          <w:szCs w:val="28"/>
        </w:rPr>
        <w:t xml:space="preserve">го предмета </w:t>
      </w:r>
      <w:r w:rsidRPr="001927C8">
        <w:rPr>
          <w:rFonts w:ascii="Times New Roman" w:eastAsia="Calibri" w:hAnsi="Times New Roman" w:cs="Times New Roman"/>
          <w:sz w:val="28"/>
          <w:szCs w:val="28"/>
        </w:rPr>
        <w:t>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uppressLineNumbers/>
        <w:spacing w:after="120" w:line="48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927C8" w:rsidRPr="001927C8" w:rsidRDefault="001927C8" w:rsidP="00531348">
      <w:pPr>
        <w:suppressLineNumbers/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Л.А. Михайлова</w:t>
      </w: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9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.05.2021 г.            </w:t>
      </w:r>
      <w:r w:rsidRPr="001927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927C8" w:rsidRPr="001927C8" w:rsidRDefault="001927C8" w:rsidP="00531348">
      <w:pPr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  <w:r w:rsidR="00631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СД</w:t>
      </w:r>
    </w:p>
    <w:p w:rsidR="001927C8" w:rsidRPr="001927C8" w:rsidRDefault="001927C8" w:rsidP="00531348">
      <w:pPr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1927C8" w:rsidRPr="001927C8" w:rsidRDefault="001927C8" w:rsidP="00531348">
      <w:pPr>
        <w:spacing w:after="60" w:line="240" w:lineRule="auto"/>
        <w:ind w:left="284" w:firstLine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B6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седатель ПЦК </w:t>
      </w:r>
      <w:r w:rsidR="00F22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иСД </w:t>
      </w:r>
      <w:r w:rsidR="00B6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 В.Д. Палей</w:t>
      </w:r>
    </w:p>
    <w:p w:rsidR="001927C8" w:rsidRPr="001927C8" w:rsidRDefault="001927C8" w:rsidP="00531348">
      <w:pPr>
        <w:spacing w:after="60" w:line="240" w:lineRule="auto"/>
        <w:ind w:left="284" w:firstLine="56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C8" w:rsidRPr="001927C8" w:rsidRDefault="001927C8" w:rsidP="00531348">
      <w:pPr>
        <w:spacing w:after="0" w:line="360" w:lineRule="auto"/>
        <w:ind w:left="284" w:right="-8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B" w:rsidRPr="002037EC" w:rsidRDefault="005C60CB" w:rsidP="00531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B52" w:rsidRDefault="00C14B52" w:rsidP="00531348">
      <w:pPr>
        <w:spacing w:line="240" w:lineRule="auto"/>
        <w:ind w:left="284" w:right="-852" w:firstLine="567"/>
        <w:rPr>
          <w:rFonts w:ascii="Times New Roman" w:hAnsi="Times New Roman" w:cs="Times New Roman"/>
          <w:sz w:val="24"/>
          <w:szCs w:val="24"/>
        </w:rPr>
      </w:pPr>
    </w:p>
    <w:p w:rsidR="00531348" w:rsidRPr="002037EC" w:rsidRDefault="00531348" w:rsidP="00531348">
      <w:pPr>
        <w:spacing w:line="240" w:lineRule="auto"/>
        <w:ind w:left="284" w:right="-852" w:firstLine="567"/>
        <w:rPr>
          <w:rFonts w:ascii="Times New Roman" w:hAnsi="Times New Roman" w:cs="Times New Roman"/>
          <w:sz w:val="24"/>
          <w:szCs w:val="24"/>
        </w:rPr>
      </w:pPr>
    </w:p>
    <w:p w:rsidR="001927C8" w:rsidRPr="001927C8" w:rsidRDefault="001927C8" w:rsidP="00531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1927C8" w:rsidRPr="001927C8" w:rsidRDefault="001927C8" w:rsidP="005313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432"/>
        <w:gridCol w:w="1822"/>
      </w:tblGrid>
      <w:tr w:rsidR="001927C8" w:rsidRPr="001927C8" w:rsidTr="00E75155">
        <w:tc>
          <w:tcPr>
            <w:tcW w:w="7432" w:type="dxa"/>
          </w:tcPr>
          <w:p w:rsidR="001927C8" w:rsidRPr="001927C8" w:rsidRDefault="001927C8" w:rsidP="00531348">
            <w:pPr>
              <w:spacing w:after="0" w:line="240" w:lineRule="auto"/>
              <w:ind w:left="284" w:firstLine="567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hideMark/>
          </w:tcPr>
          <w:p w:rsidR="001927C8" w:rsidRPr="001927C8" w:rsidRDefault="001927C8" w:rsidP="00531348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27C8" w:rsidRPr="00531348" w:rsidRDefault="001927C8" w:rsidP="00531348">
      <w:pPr>
        <w:pStyle w:val="ae"/>
        <w:widowControl w:val="0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</w:t>
      </w:r>
      <w:r w:rsid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6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1348"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927C8" w:rsidRPr="00531348" w:rsidRDefault="001927C8" w:rsidP="00531348">
      <w:pPr>
        <w:pStyle w:val="ae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ланирумые</w:t>
      </w:r>
      <w:r w:rsidRPr="0053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учебного предмета</w:t>
      </w:r>
      <w:r w:rsidR="009638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.10</w:t>
      </w:r>
      <w:r w:rsidR="00531348"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1927C8" w:rsidRPr="00531348" w:rsidRDefault="001927C8" w:rsidP="00531348">
      <w:pPr>
        <w:pStyle w:val="ae"/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держание УЧЕБНОГО ПРЕДМЕТА </w:t>
      </w:r>
      <w:r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9638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  1</w:t>
      </w:r>
      <w:r w:rsidR="00442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927C8" w:rsidRPr="00531348" w:rsidRDefault="001927C8" w:rsidP="00531348">
      <w:pPr>
        <w:pStyle w:val="ae"/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ематическое планирование </w:t>
      </w:r>
      <w:r w:rsidR="00956FB5" w:rsidRPr="0053134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ЧЕБНОГО ПРЕДМЕТА </w:t>
      </w:r>
      <w:r w:rsidRPr="0053134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 </w:t>
      </w:r>
      <w:r w:rsidR="00442E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927C8" w:rsidRPr="001927C8" w:rsidRDefault="001927C8" w:rsidP="00531348">
      <w:pPr>
        <w:keepNext/>
        <w:autoSpaceDE w:val="0"/>
        <w:autoSpaceDN w:val="0"/>
        <w:spacing w:after="0" w:line="36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40646" w:rsidRDefault="00140646" w:rsidP="00531348">
      <w:pPr>
        <w:shd w:val="clear" w:color="auto" w:fill="FFFFFF"/>
        <w:spacing w:after="0" w:line="240" w:lineRule="auto"/>
        <w:ind w:left="284" w:right="-852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956FB5" w:rsidRDefault="00956FB5" w:rsidP="00956FB5">
      <w:pPr>
        <w:shd w:val="clear" w:color="auto" w:fill="FFFFFF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7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56FB5" w:rsidRDefault="00956FB5" w:rsidP="00956FB5">
      <w:pPr>
        <w:shd w:val="clear" w:color="auto" w:fill="FFFFFF"/>
        <w:spacing w:after="0" w:line="240" w:lineRule="auto"/>
        <w:ind w:left="284" w:right="-85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646" w:rsidRDefault="00140646" w:rsidP="00531348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иностран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9638C8" w:rsidRDefault="009638C8" w:rsidP="009638C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4 Иностранны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647B93" w:rsidRDefault="00647B93" w:rsidP="00647B93">
      <w:pPr>
        <w:shd w:val="clear" w:color="auto" w:fill="FFFFFF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решение следующ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647B93" w:rsidRPr="00C54B66" w:rsidRDefault="00647B93" w:rsidP="00647B93">
      <w:pPr>
        <w:pStyle w:val="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C54B66">
        <w:rPr>
          <w:szCs w:val="28"/>
        </w:rPr>
        <w:t>дальнейшее развитие иноязычной коммуникативной компетенции;</w:t>
      </w:r>
    </w:p>
    <w:p w:rsidR="00647B93" w:rsidRPr="00C54B66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66">
        <w:rPr>
          <w:rFonts w:ascii="Times New Roman" w:hAnsi="Times New Roman" w:cs="Times New Roman"/>
          <w:sz w:val="28"/>
          <w:szCs w:val="28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647B93" w:rsidRDefault="00647B93" w:rsidP="00647B9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  <w:r w:rsidR="00E16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П. 04 Иностранный язык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как учебный предмет характеризуется:</w:t>
      </w:r>
    </w:p>
    <w:p w:rsidR="00140646" w:rsidRDefault="00140646" w:rsidP="00531348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140646" w:rsidRDefault="00140646" w:rsidP="00531348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тивным характером — сочетанием языкового образования с элементарными основами литературного и художествен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знакомление с образцами зарубежной литературы, драматургии, музыкального искусства, кино и др.);</w:t>
      </w:r>
    </w:p>
    <w:p w:rsidR="00140646" w:rsidRDefault="00140646" w:rsidP="00531348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направлено на формирование различных ви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лингвис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скурс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умения вступать в коммуникацию и поддерживать ее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те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ершенствование умения компенсировать недостаточность знания языка и опыта общения в иноязычной среде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тие умения использовать знания и навыки, формируемые в рамках предмета Иностранный язык, для решения различных проблем.</w:t>
      </w:r>
    </w:p>
    <w:p w:rsidR="00647B93" w:rsidRPr="00647B93" w:rsidRDefault="00647B93" w:rsidP="00647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7B93">
        <w:rPr>
          <w:rFonts w:ascii="Times New Roman" w:hAnsi="Times New Roman"/>
          <w:sz w:val="28"/>
          <w:szCs w:val="28"/>
        </w:rPr>
        <w:t>Рабочая программа</w:t>
      </w:r>
      <w:r w:rsidRPr="00647B93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4 Иностранный язык </w:t>
      </w:r>
      <w:r w:rsidRPr="00647B93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 w:rsidRPr="00647B93"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обучающимися основной профессиональной  образовательной программы СПО.</w:t>
      </w:r>
    </w:p>
    <w:p w:rsidR="00140646" w:rsidRDefault="00140646" w:rsidP="00531348">
      <w:pPr>
        <w:shd w:val="clear" w:color="auto" w:fill="FFFFFF"/>
        <w:tabs>
          <w:tab w:val="left" w:pos="1134"/>
        </w:tabs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ость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сть и культуроведческая направленность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«Иностранный язык» предусматривает освоение текстового и грамматического материала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тения, аудирования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удиотекста не должна превышать 5 минут при темпе речи 200-250 слогов в минуту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направленность обучения обуславливает использование следующих функциональных стилей и типов текстов: литературно-художественный, научный, научно-популярный, газетно-публицистический, разговорный.</w:t>
      </w:r>
    </w:p>
    <w:p w:rsidR="00140646" w:rsidRDefault="00140646" w:rsidP="00531348">
      <w:pPr>
        <w:shd w:val="clear" w:color="auto" w:fill="FFFFFF"/>
        <w:tabs>
          <w:tab w:val="left" w:pos="993"/>
        </w:tabs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140646" w:rsidRDefault="00140646" w:rsidP="0053134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не изолированно, а в сочетании с другими лексическими единицам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основные темы: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существительно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many, much, a lot of, (a) little, (a) few с существительным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there + to be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тепеней сравнения и их правописание. Сравнительные слова и обороты than; as … as; not so … as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степеней сравнения. Наречия, обозначающие количество, место, направление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ги времени, места, направления и др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естоим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я числи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слительные количественные и порядковые. Дроби. Обозначение дат, времени, периодов. Арифметические действия и вычисления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голы to be, to have, to do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-маркеры времени. Обороты to be going to и there + to be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Can/may I help you; Should you… и др.). Инфинитив, его формы. Герундий. Сочетания некоторых глаголов с инфинитивом и герундием (like, love, hate, enjoy и др.). Причастие I и II. Сослагательное наклонение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итель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ые вопросы. Вопросительные предложения – формулы вежливости (Could you, please …?; Would you like …?; Shall I …? и др.)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ные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ные предложения I, II и III типов. Условные предложения в официальной речи.</w:t>
      </w:r>
    </w:p>
    <w:p w:rsidR="00140646" w:rsidRDefault="00140646" w:rsidP="00531348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гласование времен. Прямая и косв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6FB5" w:rsidRPr="002C5D50" w:rsidRDefault="00956FB5" w:rsidP="0095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П.04 Иностранный язык</w:t>
      </w:r>
      <w:r w:rsidRPr="002C5D50">
        <w:rPr>
          <w:rFonts w:ascii="Times New Roman" w:hAnsi="Times New Roman" w:cs="Times New Roman"/>
          <w:bCs/>
          <w:sz w:val="28"/>
          <w:szCs w:val="28"/>
        </w:rPr>
        <w:t xml:space="preserve"> по данной специальности социально-экономического профиля профессионального образования изучается на базовом уровне ФГОС среднего общего образования как базовая дисциплина.</w:t>
      </w:r>
    </w:p>
    <w:p w:rsidR="00956FB5" w:rsidRDefault="00956FB5" w:rsidP="00956F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го предмета БУП.04 Иностранный язык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04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ратного повторения ключевых положений учебной информации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терапевтическая настройка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40646" w:rsidRDefault="00140646" w:rsidP="00956FB5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40646" w:rsidRDefault="00140646" w:rsidP="00956F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40646" w:rsidRDefault="00140646" w:rsidP="00956F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дагог не повышает резко голос, повторяет сказанное по просьбе обучающегося, использует жесты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40646" w:rsidRDefault="00140646" w:rsidP="0094709A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40646" w:rsidRDefault="00140646" w:rsidP="0094709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40646" w:rsidRDefault="00140646" w:rsidP="0094709A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фиксации педагогов на собственной артикуляции;</w:t>
      </w:r>
    </w:p>
    <w:p w:rsidR="00140646" w:rsidRDefault="00140646" w:rsidP="0094709A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40646" w:rsidRDefault="00140646" w:rsidP="0094709A">
      <w:pPr>
        <w:pStyle w:val="ae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обеспечения возможности для обучающегося получить адресную консультацию по электронной почте по мере необходимости.</w:t>
      </w:r>
    </w:p>
    <w:p w:rsidR="00E75155" w:rsidRDefault="00E75155" w:rsidP="0094709A">
      <w:pPr>
        <w:keepNext/>
        <w:tabs>
          <w:tab w:val="left" w:pos="993"/>
        </w:tabs>
        <w:autoSpaceDE w:val="0"/>
        <w:autoSpaceDN w:val="0"/>
        <w:spacing w:after="0" w:line="240" w:lineRule="auto"/>
        <w:ind w:left="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FB5" w:rsidRDefault="00956FB5" w:rsidP="00531348">
      <w:pPr>
        <w:keepNext/>
        <w:autoSpaceDE w:val="0"/>
        <w:autoSpaceDN w:val="0"/>
        <w:spacing w:after="0" w:line="240" w:lineRule="auto"/>
        <w:ind w:left="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40646" w:rsidRDefault="00140646" w:rsidP="00531348">
      <w:pPr>
        <w:keepNext/>
        <w:autoSpaceDE w:val="0"/>
        <w:autoSpaceDN w:val="0"/>
        <w:spacing w:after="0" w:line="240" w:lineRule="auto"/>
        <w:ind w:left="284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956FB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95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95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B5" w:rsidRPr="0092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 0.4</w:t>
      </w:r>
      <w:r w:rsidR="0095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FB5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647B93" w:rsidRDefault="00647B93" w:rsidP="00647B9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46">
        <w:rPr>
          <w:rFonts w:ascii="Times New Roman" w:hAnsi="Times New Roman" w:cs="Times New Roman"/>
          <w:sz w:val="28"/>
          <w:szCs w:val="28"/>
        </w:rPr>
        <w:t>Освоение содержания учебного предмета</w:t>
      </w:r>
      <w:r w:rsidRPr="003C59E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4 Иностранный язык обеспечивает достижение обучающимися следующих результатов:</w:t>
      </w:r>
    </w:p>
    <w:p w:rsidR="00647B93" w:rsidRPr="00FE6716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647B93" w:rsidRPr="00FE6716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47B93" w:rsidRPr="009147B7" w:rsidRDefault="00647B93" w:rsidP="00647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147B7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647B93" w:rsidRDefault="00647B93" w:rsidP="00647B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647B93" w:rsidRDefault="00647B93" w:rsidP="00647B93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56FB5" w:rsidRPr="001C3146" w:rsidRDefault="00956FB5" w:rsidP="00956FB5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3146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БУП 04. Иностранный язык (английский) на уровне среднего общего образования выпускник научится: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ворение, диа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ести диалог/полилог в ситуациях неофициального общения в рамках изученной тематик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ражать и аргументировать личную точку зр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прашивать информацию и обмениваться информацией в пределах изученной тематик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бращаться за разъяснениями, уточняя интересующую информацию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ворение, моно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ередавать основное содержание прочитанного/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br/>
        <w:t>увиденного/услышанного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авать краткие описания и/или комментарии с опорой на нелинейный текст (таблицы, графики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оить высказывание на основе изображения с опорой или без опоры на ключевые слова/план/вопросы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несложные связные тексты по изученной тематике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56FB5" w:rsidRPr="00567CEA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зыковые навык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слухопроизносительными навыками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ладеть навыками ритмико-интонационного оформления речи в зависимости от коммуникативной ситуации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в речи наиболее распространенные фразовые глаголы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определять принадлежность слов к частям речи по аффиксам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жноподчинен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юзны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ловам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what, when, why, which, that, who, if, because, that’s why, than, so, for, since, during, so that, unless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сложносочиненные предложения с сочинительными союзами and, but, or;</w:t>
      </w:r>
    </w:p>
    <w:p w:rsidR="00956FB5" w:rsidRPr="001927C8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слов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 – If I see Jim, I’ll invite him to our school party)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ереального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характер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Conditional II – If I were you, I would start learning French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предложения с конструкцией I wish (I wish I had my own room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е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o/such (I was so busy that I forgot to phone my parents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ерундием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to love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hate doing something; stop talking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конструкции с инфинитивом: want to do, learn to speak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нфинити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цел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I called to cancel our lesson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нструкци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takes me … to do something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косвенную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н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Future Simple, Past Simple, Past Continuous, Present Perfect, Present Perfect Continuous, Past Perfect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традательный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залог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форма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спользуемы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ремен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>: Present Simple, Present Continuous, Past Simple, Present Perfect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модальны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глагол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их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эквивалент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(may, can/be able to, must/have to/should; need, shall, could, might, would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согласовывать времена в рамках сложного предложения в плане настоящего и прошлого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определенный/неопределенный/нулевой артикль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lastRenderedPageBreak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956FB5" w:rsidRPr="00567CEA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x-none" w:eastAsia="ru-RU"/>
        </w:rPr>
        <w:t>употреблять предлоги, выражающие направление движения, время и место действия.</w:t>
      </w:r>
    </w:p>
    <w:p w:rsidR="00956FB5" w:rsidRPr="00DE0B81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8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П 04. Иностранный язык </w:t>
      </w:r>
      <w:r w:rsidRPr="00DE0B81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выпускник получит возможность научи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 умен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водить подготовленное интервью, проверяя и получая подтверждение какой-либо информаци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мениваться информацией, проверять и подтверждать собранную фактическую информацию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зюмировать прослушанный/прочитанный текст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информацию на основе прочитанного/прослушанного текста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удирование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олно и точно воспринимать информацию в распространенных коммуникативных ситуациях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Чтение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исьмо</w:t>
      </w:r>
    </w:p>
    <w:p w:rsidR="00956FB5" w:rsidRPr="00567CEA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исать краткий отзыв на фильм, книгу или пьесу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Языковые навык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Фоне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рфография и пунктуация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ладеть орфографическими навыкам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асставлять в тексте знаки препинания в соответствии с нормами пунктуации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val="x-none" w:eastAsia="ru-RU"/>
        </w:rPr>
        <w:t>Лекс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знавать и использовать в речи устойчивые выражения и фразы (collocations).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Грамматическая сторона речи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структуру have/get + something + Participle II (causative form) как эквивалент страдательного залога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 xml:space="preserve">употреблять в речи эмфатические конструкции типа It’s him who…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t’s time you did smth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все формы страдательного залога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ремена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Past Perfect Continuous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условные предложения нереального характера (Conditional 3)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труктуру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to be/get + used to + verb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 в речи структуру used to / would + verb для обозначения регулярных действий в прошлом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употреблять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реч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предложения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с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конструкциями</w:t>
      </w: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 xml:space="preserve"> as … as; not so … as; either … or; neither … nor;</w:t>
      </w:r>
    </w:p>
    <w:p w:rsidR="00956FB5" w:rsidRDefault="00956FB5" w:rsidP="00956FB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val="x-none" w:eastAsia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531348" w:rsidRPr="00531348" w:rsidRDefault="00531348" w:rsidP="00531348">
      <w:pPr>
        <w:suppressAutoHyphens/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956FB5" w:rsidRDefault="00956FB5" w:rsidP="00531348">
      <w:pPr>
        <w:shd w:val="clear" w:color="auto" w:fill="FFFFFF"/>
        <w:tabs>
          <w:tab w:val="left" w:pos="8789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56FB5" w:rsidRDefault="00956FB5" w:rsidP="00956FB5">
      <w:pPr>
        <w:shd w:val="clear" w:color="auto" w:fill="FFFFFF"/>
        <w:tabs>
          <w:tab w:val="left" w:pos="8789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СОДЕРЖАНИЕ УЧЕБНОГО ПРЕДМЕТА БУП.04 ИНОСТРАННЫЙ ЯЗЫК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5FD8">
        <w:rPr>
          <w:rFonts w:ascii="Times New Roman" w:eastAsia="Calibri" w:hAnsi="Times New Roman" w:cs="Times New Roman"/>
          <w:i/>
          <w:sz w:val="28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805F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805FD8">
        <w:rPr>
          <w:rFonts w:ascii="Times New Roman" w:eastAsia="Calibri" w:hAnsi="Times New Roman" w:cs="Times New Roman"/>
          <w:sz w:val="28"/>
        </w:rPr>
        <w:t xml:space="preserve">, сообщение, объявление, презентация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мение предоставлять фактическую информацию.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805FD8">
        <w:rPr>
          <w:rFonts w:ascii="Times New Roman" w:eastAsia="Calibri" w:hAnsi="Times New Roman" w:cs="Times New Roman"/>
          <w:i/>
          <w:sz w:val="28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sz w:val="28"/>
          <w:szCs w:val="28"/>
        </w:rPr>
        <w:t>публицистического, художественного, разговорного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жанров (рассказов, </w:t>
      </w:r>
      <w:r w:rsidRPr="00805FD8">
        <w:rPr>
          <w:rFonts w:ascii="Times New Roman" w:eastAsia="Calibri" w:hAnsi="Times New Roman" w:cs="Times New Roman"/>
          <w:sz w:val="28"/>
          <w:szCs w:val="28"/>
        </w:rPr>
        <w:t xml:space="preserve">газетных 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 рекламных объявлений</w:t>
      </w:r>
      <w:r w:rsidRPr="00805FD8">
        <w:rPr>
          <w:rFonts w:ascii="Times New Roman" w:eastAsia="Calibri" w:hAnsi="Times New Roman" w:cs="Times New Roman"/>
          <w:sz w:val="28"/>
          <w:szCs w:val="28"/>
        </w:rPr>
        <w:t>, брошюр, проспектов</w:t>
      </w:r>
      <w:r w:rsidRPr="00805F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5FD8">
        <w:rPr>
          <w:rFonts w:ascii="Times New Roman" w:eastAsia="Calibri" w:hAnsi="Times New Roman" w:cs="Times New Roman"/>
          <w:sz w:val="28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 xml:space="preserve">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Умение читать и достаточно хорошо понимать простые аутентичные тексты различных стилей 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05FD8">
        <w:rPr>
          <w:rFonts w:ascii="Times New Roman" w:eastAsia="Calibri" w:hAnsi="Times New Roman" w:cs="Times New Roman"/>
          <w:bCs/>
          <w:i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805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и жанров (</w:t>
      </w:r>
      <w:r w:rsidRPr="00805FD8">
        <w:rPr>
          <w:rFonts w:ascii="Times New Roman" w:eastAsia="Calibri" w:hAnsi="Times New Roman" w:cs="Times New Roman"/>
          <w:i/>
          <w:sz w:val="28"/>
          <w:szCs w:val="28"/>
        </w:rPr>
        <w:t>рассказ, роман, статья научно-популярного характера, деловая переписка)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805FD8">
        <w:rPr>
          <w:rFonts w:ascii="Times New Roman" w:eastAsia="Calibri" w:hAnsi="Times New Roman" w:cs="Times New Roman"/>
          <w:i/>
          <w:sz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9638C8" w:rsidRPr="00805FD8" w:rsidRDefault="009638C8" w:rsidP="009638C8">
      <w:pPr>
        <w:spacing w:after="0" w:line="240" w:lineRule="auto"/>
        <w:ind w:left="284" w:firstLine="567"/>
        <w:jc w:val="both"/>
        <w:rPr>
          <w:rFonts w:ascii="Arial" w:eastAsia="Arial" w:hAnsi="Arial" w:cs="Arial"/>
          <w:color w:val="000000"/>
          <w:lang w:eastAsia="ru-RU"/>
        </w:rPr>
      </w:pPr>
      <w:r w:rsidRPr="00805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5FD8">
        <w:rPr>
          <w:rFonts w:ascii="Times New Roman" w:eastAsia="Calibri" w:hAnsi="Times New Roman" w:cs="Times New Roman"/>
          <w:i/>
          <w:sz w:val="28"/>
        </w:rPr>
        <w:t>Произношение звуков английского языка без выраженного акцен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805FD8">
        <w:rPr>
          <w:rFonts w:ascii="Times New Roman" w:eastAsia="Calibri" w:hAnsi="Times New Roman" w:cs="Times New Roman"/>
          <w:i/>
          <w:sz w:val="28"/>
        </w:rPr>
        <w:t>Употребление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в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речи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эмфатических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</w:rPr>
        <w:t>конструкций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 (</w:t>
      </w:r>
      <w:r w:rsidRPr="00805FD8">
        <w:rPr>
          <w:rFonts w:ascii="Times New Roman" w:eastAsia="Calibri" w:hAnsi="Times New Roman" w:cs="Times New Roman"/>
          <w:i/>
          <w:sz w:val="28"/>
        </w:rPr>
        <w:t>например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 xml:space="preserve">, „It’s him who took the money”, “It’s time you talked to her”). </w:t>
      </w:r>
      <w:r w:rsidRPr="00805FD8">
        <w:rPr>
          <w:rFonts w:ascii="Times New Roman" w:eastAsia="Calibri" w:hAnsi="Times New Roman" w:cs="Times New Roman"/>
          <w:i/>
          <w:sz w:val="28"/>
        </w:rPr>
        <w:t>Употребление в речи предложений с конструкциями … as; not so … as; either … or; neither … nor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805FD8">
        <w:rPr>
          <w:rFonts w:ascii="Times New Roman" w:eastAsia="Calibri" w:hAnsi="Times New Roman" w:cs="Times New Roman"/>
          <w:i/>
          <w:sz w:val="28"/>
        </w:rPr>
        <w:t>(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aft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iv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u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b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ver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rite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w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on</w:t>
      </w:r>
      <w:r w:rsidRPr="00805FD8">
        <w:rPr>
          <w:rFonts w:ascii="Times New Roman" w:eastAsia="Calibri" w:hAnsi="Times New Roman" w:cs="Times New Roman"/>
          <w:i/>
          <w:sz w:val="28"/>
        </w:rPr>
        <w:t>).</w:t>
      </w:r>
      <w:r w:rsidRPr="00805FD8">
        <w:rPr>
          <w:rFonts w:ascii="Times New Roman" w:eastAsia="Calibri" w:hAnsi="Times New Roman" w:cs="Times New Roman"/>
          <w:sz w:val="28"/>
        </w:rPr>
        <w:t xml:space="preserve"> Определение части речи по аффиксу.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sz w:val="28"/>
        </w:rPr>
        <w:t xml:space="preserve">Распознавание и употребление в речи </w:t>
      </w:r>
      <w:r w:rsidRPr="00805FD8">
        <w:rPr>
          <w:rFonts w:ascii="Times New Roman" w:eastAsia="Calibri" w:hAnsi="Times New Roman" w:cs="Times New Roman"/>
          <w:sz w:val="28"/>
        </w:rPr>
        <w:lastRenderedPageBreak/>
        <w:t xml:space="preserve">различных средств связи для обеспечения целостности высказывания. 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Распознавание и использование в речи устойчивых выражений и фраз (collocations –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get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now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keep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in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uc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with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body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look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forward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to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do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05FD8">
        <w:rPr>
          <w:rFonts w:ascii="Times New Roman" w:eastAsia="Calibri" w:hAnsi="Times New Roman" w:cs="Times New Roman"/>
          <w:i/>
          <w:sz w:val="28"/>
          <w:lang w:val="en-US"/>
        </w:rPr>
        <w:t>something</w:t>
      </w:r>
      <w:r w:rsidRPr="00805FD8">
        <w:rPr>
          <w:rFonts w:ascii="Times New Roman" w:eastAsia="Calibri" w:hAnsi="Times New Roman" w:cs="Times New Roman"/>
          <w:i/>
          <w:sz w:val="28"/>
        </w:rPr>
        <w:t xml:space="preserve">) в рамках тем, включенных в раздел «Предметное содержание речи».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едметное содержание реч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овседневная жизн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осещение  врача. Здоровый образ жизн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Активный отдых. Экстремальные виды спорт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Городская и сельская жизн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огресс в науке. Космос. Новые информационные технолог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ирода и экология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Увлечения и интересы. Связь с предыдущими поколениями. Образовательные поездк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Современные профессии. Планы на будущее, проблемы выбора профессии. Образование и профессии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80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8C8" w:rsidRPr="00805FD8" w:rsidRDefault="009638C8" w:rsidP="009638C8">
      <w:pPr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9638C8" w:rsidRPr="00805FD8" w:rsidRDefault="009638C8" w:rsidP="009638C8">
      <w:pPr>
        <w:spacing w:line="240" w:lineRule="auto"/>
        <w:ind w:left="284" w:firstLine="567"/>
        <w:rPr>
          <w:rFonts w:ascii="Times New Roman" w:eastAsia="Calibri" w:hAnsi="Times New Roman" w:cs="Times New Roman"/>
          <w:sz w:val="28"/>
        </w:rPr>
      </w:pPr>
      <w:r w:rsidRPr="00805FD8">
        <w:rPr>
          <w:rFonts w:ascii="Times New Roman" w:eastAsia="Calibri" w:hAnsi="Times New Roman" w:cs="Times New Roman"/>
          <w:sz w:val="28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7"/>
          <w:b/>
          <w:bCs/>
          <w:i/>
          <w:iCs/>
          <w:color w:val="000000"/>
          <w:sz w:val="28"/>
          <w:szCs w:val="28"/>
        </w:rPr>
        <w:t>Индивидуальные проекты</w:t>
      </w:r>
      <w:r>
        <w:rPr>
          <w:rStyle w:val="c0"/>
          <w:color w:val="000000"/>
          <w:sz w:val="28"/>
          <w:szCs w:val="28"/>
        </w:rPr>
        <w:t>        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Жизнь публичной персоны: биография, вопросы для интервью и др.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9638C8" w:rsidRDefault="009638C8" w:rsidP="009638C8">
      <w:pPr>
        <w:pStyle w:val="c2"/>
        <w:shd w:val="clear" w:color="auto" w:fill="FFFFFF"/>
        <w:tabs>
          <w:tab w:val="left" w:pos="8789"/>
        </w:tabs>
        <w:spacing w:before="0" w:beforeAutospacing="0" w:after="0" w:afterAutospacing="0"/>
        <w:ind w:left="284"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9638C8" w:rsidRDefault="009638C8" w:rsidP="009638C8">
      <w:pPr>
        <w:spacing w:line="240" w:lineRule="auto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современный английский стал международны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оисхождение и значение символа @</w:t>
      </w:r>
    </w:p>
    <w:p w:rsidR="00AA3FFC" w:rsidRPr="002037EC" w:rsidRDefault="00AA3FFC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sz w:val="21"/>
          <w:szCs w:val="21"/>
        </w:rPr>
        <w:sectPr w:rsidR="00AA3FFC" w:rsidRPr="002037EC" w:rsidSect="00E56968"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647B93" w:rsidRPr="001927C8" w:rsidRDefault="00647B93" w:rsidP="00647B9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1927C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 БУП.04 ИНОСТРАННЫЙ ЯЗЫК</w:t>
      </w:r>
    </w:p>
    <w:p w:rsidR="009638C8" w:rsidRPr="001927C8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C8" w:rsidRPr="001927C8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9638C8" w:rsidRPr="001927C8" w:rsidTr="00117EF2">
        <w:tc>
          <w:tcPr>
            <w:tcW w:w="6770" w:type="dxa"/>
          </w:tcPr>
          <w:p w:rsidR="009638C8" w:rsidRPr="001927C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и 38</w:t>
            </w:r>
            <w:r w:rsidRPr="00192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2.01 </w:t>
            </w:r>
          </w:p>
          <w:p w:rsidR="009638C8" w:rsidRPr="001D569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учение учебного предмета БУП.04 Иностранный язык 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пла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одится  117 часов</w:t>
            </w: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в т.ч.:</w:t>
            </w:r>
          </w:p>
          <w:p w:rsidR="009638C8" w:rsidRPr="001D569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ьная учебная нагрузка – 117</w:t>
            </w:r>
            <w:r w:rsidRPr="001D56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9638C8" w:rsidRDefault="009638C8" w:rsidP="00117EF2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нятия – 113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;</w:t>
            </w:r>
          </w:p>
          <w:p w:rsidR="009638C8" w:rsidRPr="008D460E" w:rsidRDefault="009638C8" w:rsidP="00117EF2">
            <w:pPr>
              <w:keepNext/>
              <w:tabs>
                <w:tab w:val="left" w:pos="5308"/>
              </w:tabs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4 часа;</w:t>
            </w: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38C8" w:rsidRPr="001927C8" w:rsidRDefault="009638C8" w:rsidP="00117EF2">
            <w:pPr>
              <w:keepNext/>
              <w:autoSpaceDE w:val="0"/>
              <w:autoSpaceDN w:val="0"/>
              <w:spacing w:after="0" w:line="257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9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</w:t>
            </w:r>
            <w:r w:rsidRPr="00A2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экзамена.</w:t>
            </w:r>
          </w:p>
        </w:tc>
      </w:tr>
    </w:tbl>
    <w:p w:rsidR="009638C8" w:rsidRPr="002037EC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outlineLvl w:val="0"/>
        <w:rPr>
          <w:rFonts w:ascii="Times New Roman" w:hAnsi="Times New Roman" w:cs="Times New Roman"/>
          <w:sz w:val="21"/>
          <w:szCs w:val="21"/>
        </w:rPr>
      </w:pPr>
    </w:p>
    <w:p w:rsidR="009638C8" w:rsidRDefault="009638C8" w:rsidP="009638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66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309"/>
        <w:gridCol w:w="10206"/>
        <w:gridCol w:w="1275"/>
        <w:gridCol w:w="1276"/>
      </w:tblGrid>
      <w:tr w:rsidR="0094709A" w:rsidRPr="00805FD8" w:rsidTr="0094709A">
        <w:trPr>
          <w:trHeight w:val="65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Наименование разделов и 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Вид занятия</w:t>
            </w:r>
          </w:p>
        </w:tc>
      </w:tr>
      <w:tr w:rsidR="0094709A" w:rsidRPr="00805FD8" w:rsidTr="0094709A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4709A" w:rsidRPr="00805FD8" w:rsidTr="0094709A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Раздел 1. Социально-бытовая сф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6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6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1.</w:t>
            </w: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 Повседневная жизнь.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 Домашние обязанност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онетика языка. Алфавит. Основные правила чтения гласных и согласных.</w:t>
            </w: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анскрипция. Типы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8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2 Покупк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неофициального общения в рамках изученной тематики; Произносить звуки английского языка четко, естествен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3 Общение в семье и в школе. Общение с друзьями и знакомыми.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неофициального общения в рамках изученной 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7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4 Семейные традици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7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4709A" w:rsidRPr="00805FD8" w:rsidRDefault="0094709A" w:rsidP="00117EF2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5. Переписка с друзьям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4709A" w:rsidRPr="00805FD8" w:rsidRDefault="0094709A" w:rsidP="00117EF2">
            <w:pPr>
              <w:tabs>
                <w:tab w:val="left" w:pos="69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25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2. Здоровье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6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13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7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Посещение врач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Местоимения. Личные, притяжательные, возвратные, указательные, вопросительные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0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8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Произносить звуки английского языка четко, естественным произношением, не допуская ярко выраженного акцента. Употреблять в речи личные, притяжательные, указательные, неопределенные, относительные, 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3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9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мениваться информацией, проверять и подтверждать собранную фактическую информацию,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 № 10.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Здоровый образ жизни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Вести диалог/полилог в ситуациях неофициального общения в рамках изученной тематики. Обмениваться информацией, проверять и подтверждать собранную фактическ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56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1.3 Спор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1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</w:t>
            </w:r>
            <w:r w:rsidRPr="00805FD8">
              <w:rPr>
                <w:rFonts w:ascii="Times New Roman" w:eastAsia="Times New Roman" w:hAnsi="Times New Roman" w:cs="Cambria"/>
                <w:sz w:val="24"/>
                <w:szCs w:val="24"/>
                <w:lang w:eastAsia="ar-SA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рашивать информацию и обмениваться информацией в пределах изученной тематики; Резюмировать прослушанный/прочитанный текст;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5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2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Грамматика: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b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», «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to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  <w:t>have</w:t>
            </w: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прашивать информацию и обмениваться информацией в пределах изученной тематики; Резюмировать прослушанный/прочитанный текст; обобщать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ю на основе прочитанного/прослушанного текст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1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3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Активный отдых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щаться за разъяснениями, уточняя интересующую информацию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2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нсультация: Типы вопросов в английском язы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0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 1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Экстремальные виды спорт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 и отвечать на ряд уточняющих вопросов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32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2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Городская и сельская жизн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 Обмениваться информацией, проверять и подтверждать собранную фактическую информ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6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городской и сельской жизни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неофициального общения в рамках изученной тематики; Произносить звуки английского языка четко, естественным произношением, не допуская ярко выраженного акц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4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7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ая инфраструктур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05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18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инфраструктур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11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1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хозяйство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278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2. Научно-технический прогресс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есс в науке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Артикли. Оборот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.текст. Обобщать информацию на основе прочитанного/прослушанного текста. Употреблять в речи определенный/неопределенный/нулевой артик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Космос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личные, притяжательные, указательные, неопределенные, относительные, вопросительные местоимения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сти диалог/полилог в ситуациях официального общения в рамках изученной тематики; кратко комментировать точку зрения другого чело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5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Космос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</w:tc>
      </w:tr>
      <w:tr w:rsidR="0094709A" w:rsidRPr="00805FD8" w:rsidTr="0094709A">
        <w:trPr>
          <w:trHeight w:val="1187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3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709A" w:rsidRPr="00805FD8" w:rsidRDefault="0094709A" w:rsidP="009470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947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92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4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информационные технолог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180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25 Обобщение изученного материал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164E18" w:rsidRPr="00805FD8" w:rsidTr="00D4568F">
        <w:trPr>
          <w:trHeight w:val="557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4E18" w:rsidRPr="00D4568F" w:rsidRDefault="00164E18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</w:t>
            </w:r>
            <w:r w:rsidR="00D4568F"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–</w:t>
            </w:r>
            <w:r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4568F" w:rsidRPr="00D4568F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49 часов, консультация – 2 часа</w:t>
            </w:r>
          </w:p>
        </w:tc>
      </w:tr>
      <w:tr w:rsidR="00D4568F" w:rsidRPr="00805FD8" w:rsidTr="00D4568F">
        <w:trPr>
          <w:trHeight w:val="416"/>
        </w:trPr>
        <w:tc>
          <w:tcPr>
            <w:tcW w:w="15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68F" w:rsidRPr="00805FD8" w:rsidRDefault="00D4568F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D4568F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еместр</w:t>
            </w:r>
          </w:p>
        </w:tc>
      </w:tr>
      <w:tr w:rsidR="0094709A" w:rsidRPr="00805FD8" w:rsidTr="0094709A">
        <w:trPr>
          <w:trHeight w:val="24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51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3.Природа и экология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6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иродные ресурсы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729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7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Возобновляемые источники энергии.</w:t>
            </w:r>
          </w:p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71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28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Изменение климата и глобальное потепление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451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29 Изменение климата и глобальное потепление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82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30 Знаменитые природные заповедники России и мир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2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1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Знаменитые природные заповедники России и мир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8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4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Современная молодежь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2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Предлоги. Фразовые глаголы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ть фразовые глаголы по широкому спектру тем, уместно употребляя их в соответствии со стилем речи;узнавать и использовать в речи устойчивые выражения и фразы (collocations)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личные, притяжательные, указательные, неопределенные, относительные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просительные местоим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83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Увлечения и интересы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 Связь с предыдущими поколениям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0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 Связь с предыдущими поколениями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ти диалог/полилог в ситуациях официального общения в рамках изученной тематики; кратко комментировать точку зрения другого человека. Оперировать в процессе устного и письменного общения основными синтактическими конструкциями в соответствии с коммуникативной зада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97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поездк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предлоги, выражающие направление движения, время и место действия.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.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0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Образовательные поездки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330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Тема 2.5. Страны изучаемого языка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38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0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39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ческое положение, климат, население, крупные города, достопримечательност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 xml:space="preserve"> Степени сравнения прилагательных и наречий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наречия в положительной, сравнительной и превосходной степенях, а также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речия, выражающие количество (many / much, few / a few, little / a little) и наречия, выражающи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40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16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1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юмировать прослушанный/прочитанный текст. Обобщать информацию на основе прочитанного/прослушанного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13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Географическое положение, климат, население, крупные города, достопримечательност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D4568F">
        <w:trPr>
          <w:trHeight w:val="1608"/>
        </w:trPr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D45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</w:tc>
      </w:tr>
      <w:tr w:rsidR="0094709A" w:rsidRPr="00805FD8" w:rsidTr="0094709A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4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Путешествие по своей стране и за рубежом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юмировать прослушанный/прочитанный текст. Обобщать информацию на основе прочитанного/прослушанного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697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62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6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56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7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ки и знаменательные даты в России и странах изучаемого язык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590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 Праздники и знаменательные даты в России и странах изучаемого язык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esen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99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Тема 3.1. </w:t>
            </w: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Професси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49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ременные профессии.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4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 Планы на будущее, проблемы выбора професс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64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1 Планы на будущее, проблемы выбора профессии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льзовать в речи глаголы в наиболее употребляемых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ременных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х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: Present Continuous, Past Continuous, Future Continuo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6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 Образование и профессии 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295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3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 и професси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19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lastRenderedPageBreak/>
              <w:t>Тема 3.2. Иностранные язы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4 Изучение иностранных языков.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>ПЗ № 55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е языки в профессиональной деятельности и для повседневного общения. </w:t>
            </w: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as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94709A" w:rsidTr="0094709A">
        <w:trPr>
          <w:trHeight w:val="196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Иностранные языки в профессиональной деятельности и для повседневного общения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ть в речи глаголы в наиболее употребляемых временных формах: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impl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tinuous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Future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erfect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39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Cambria"/>
                <w:b/>
                <w:color w:val="000000"/>
                <w:sz w:val="24"/>
                <w:szCs w:val="24"/>
                <w:lang w:eastAsia="ar-SA"/>
              </w:rPr>
              <w:t xml:space="preserve">ПЗ № </w:t>
            </w:r>
            <w:r w:rsidRPr="00805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 Выдающиеся личности, повлиявшие на развитие культуры и науки России и стран изучаемого языка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</w:t>
            </w:r>
          </w:p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  <w:t>ПЗ</w:t>
            </w:r>
          </w:p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13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A" w:rsidRPr="00805FD8" w:rsidRDefault="0094709A" w:rsidP="00117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5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: подготовка к экзаме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9A" w:rsidRPr="00805FD8" w:rsidRDefault="0094709A" w:rsidP="00117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9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 семестр: практические занятия – 64 часа, консультация – 2 ч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 xml:space="preserve"> 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rPr>
          <w:trHeight w:val="469"/>
        </w:trPr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 xml:space="preserve">Итого за учебный год: практические занятия – 113 </w:t>
            </w:r>
            <w:r>
              <w:rPr>
                <w:rFonts w:ascii="Times New Roman" w:eastAsia="Times New Roman" w:hAnsi="Times New Roman" w:cs="Cambria"/>
                <w:b/>
                <w:bCs/>
                <w:sz w:val="24"/>
                <w:szCs w:val="24"/>
                <w:lang w:eastAsia="ar-SA"/>
              </w:rPr>
              <w:t>часов, консультации – 4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</w:pPr>
            <w:r w:rsidRPr="00805FD8">
              <w:rPr>
                <w:rFonts w:ascii="Times New Roman" w:eastAsia="Times New Roman" w:hAnsi="Times New Roman" w:cs="Cambria"/>
                <w:b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A" w:rsidRPr="00805FD8" w:rsidRDefault="0094709A" w:rsidP="00117EF2">
            <w:pPr>
              <w:spacing w:after="0" w:line="240" w:lineRule="auto"/>
              <w:rPr>
                <w:rFonts w:ascii="Times New Roman" w:eastAsia="Times New Roman" w:hAnsi="Times New Roman" w:cs="Cambria"/>
                <w:bCs/>
                <w:sz w:val="24"/>
                <w:szCs w:val="24"/>
                <w:lang w:eastAsia="ar-SA"/>
              </w:rPr>
            </w:pPr>
          </w:p>
        </w:tc>
      </w:tr>
      <w:tr w:rsidR="0094709A" w:rsidRPr="00805FD8" w:rsidTr="0094709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2757" w:type="dxa"/>
          <w:trHeight w:val="100"/>
        </w:trPr>
        <w:tc>
          <w:tcPr>
            <w:tcW w:w="2309" w:type="dxa"/>
            <w:tcBorders>
              <w:top w:val="single" w:sz="4" w:space="0" w:color="auto"/>
            </w:tcBorders>
          </w:tcPr>
          <w:p w:rsidR="0094709A" w:rsidRPr="00805FD8" w:rsidRDefault="0094709A" w:rsidP="00117EF2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638C8" w:rsidRPr="00805FD8" w:rsidRDefault="009638C8" w:rsidP="009638C8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9638C8" w:rsidRPr="00805FD8" w:rsidRDefault="009638C8" w:rsidP="009638C8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4"/>
          <w:szCs w:val="24"/>
          <w:lang w:eastAsia="ar-SA"/>
        </w:rPr>
      </w:pPr>
    </w:p>
    <w:p w:rsidR="00737355" w:rsidRPr="002037EC" w:rsidRDefault="00737355" w:rsidP="009638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7355" w:rsidRPr="002037EC" w:rsidSect="00AA3FF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32515" w:rsidRPr="002037EC" w:rsidRDefault="00C32515" w:rsidP="00531348">
      <w:pPr>
        <w:shd w:val="clear" w:color="auto" w:fill="FFFFFF"/>
        <w:spacing w:after="0" w:line="240" w:lineRule="auto"/>
        <w:ind w:left="284" w:right="-852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FB5" w:rsidRDefault="00956FB5" w:rsidP="00956FB5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84"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56FB5" w:rsidRPr="00BF5A1F" w:rsidRDefault="00956FB5" w:rsidP="00956FB5">
      <w:p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:</w:t>
      </w:r>
    </w:p>
    <w:p w:rsidR="00956FB5" w:rsidRPr="00BF5A1F" w:rsidRDefault="00956FB5" w:rsidP="00956FB5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Голубев, А.П. Английский язык для всех специальностей: учебник / А.П. Голубев, </w:t>
      </w:r>
      <w:r w:rsidRPr="00123F41">
        <w:rPr>
          <w:rFonts w:ascii="Times New Roman" w:eastAsia="Calibri" w:hAnsi="Times New Roman" w:cs="Times New Roman"/>
          <w:bCs/>
          <w:sz w:val="28"/>
          <w:szCs w:val="28"/>
        </w:rPr>
        <w:t xml:space="preserve">Н.Г. Савельева, 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И.Б. Смирнова, - Москва: КНОРУС, 2019. – 274 с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978-5-406-07176-2.</w:t>
      </w:r>
    </w:p>
    <w:p w:rsidR="00956FB5" w:rsidRPr="003224BB" w:rsidRDefault="00956FB5" w:rsidP="00956FB5">
      <w:pPr>
        <w:pStyle w:val="ae"/>
        <w:numPr>
          <w:ilvl w:val="0"/>
          <w:numId w:val="13"/>
        </w:numPr>
        <w:tabs>
          <w:tab w:val="left" w:pos="916"/>
          <w:tab w:val="left" w:pos="1418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Карпова, Т.А. Английский язык для колледжей: учеб. пособие / Т.А. Карпова ; – 15-е изд., стер. – Москва: КНОРУС, 2019. - 282 с. – (СПО). – </w:t>
      </w:r>
      <w:r w:rsidRPr="00BF5A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BF5A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224BB">
        <w:rPr>
          <w:rFonts w:ascii="Times New Roman" w:eastAsia="Calibri" w:hAnsi="Times New Roman" w:cs="Times New Roman"/>
          <w:bCs/>
          <w:sz w:val="28"/>
          <w:szCs w:val="28"/>
        </w:rPr>
        <w:t>978-8-5-406-0661-9.</w:t>
      </w:r>
    </w:p>
    <w:p w:rsidR="00956FB5" w:rsidRPr="00BF5A1F" w:rsidRDefault="00956FB5" w:rsidP="00956FB5">
      <w:pPr>
        <w:shd w:val="clear" w:color="auto" w:fill="FFFFFF"/>
        <w:tabs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A1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полнительная литература:</w:t>
      </w:r>
    </w:p>
    <w:p w:rsidR="00956FB5" w:rsidRDefault="00956FB5" w:rsidP="00956FB5">
      <w:pPr>
        <w:pStyle w:val="ae"/>
        <w:numPr>
          <w:ilvl w:val="3"/>
          <w:numId w:val="13"/>
        </w:numPr>
        <w:shd w:val="clear" w:color="auto" w:fill="FFFFFF"/>
        <w:tabs>
          <w:tab w:val="left" w:pos="0"/>
          <w:tab w:val="left" w:pos="851"/>
          <w:tab w:val="left" w:pos="1134"/>
          <w:tab w:val="left" w:pos="2127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бекян, И.П. Английский язык. /И.П. Агабекян; -  Изд. 21-е, стер. - Ростов н/Д: Феникс, 2012. – 318 с. – </w:t>
      </w:r>
      <w:r w:rsidRPr="00BF5A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222-21776-4.</w:t>
      </w:r>
    </w:p>
    <w:p w:rsidR="00956FB5" w:rsidRPr="00391E1E" w:rsidRDefault="00956FB5" w:rsidP="00956FB5">
      <w:pPr>
        <w:pStyle w:val="ae"/>
        <w:numPr>
          <w:ilvl w:val="3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ровайная, Г. Т. Planet of English: учебник английского языка для учреждений СПО. /Г.Т. Безкоровайная, Е.А. Койранская, Н.И. Соколова, Г.В. 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к. – М.: </w:t>
      </w:r>
      <w:r w:rsidRPr="00391E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 «Академия», 2017. -  256 с. - ISBN 978-5-4468-1729-0</w:t>
      </w:r>
    </w:p>
    <w:p w:rsidR="00956FB5" w:rsidRPr="00B4118D" w:rsidRDefault="00956FB5" w:rsidP="00956FB5">
      <w:pPr>
        <w:shd w:val="clear" w:color="auto" w:fill="FFFFFF"/>
        <w:tabs>
          <w:tab w:val="left" w:pos="993"/>
          <w:tab w:val="left" w:pos="1418"/>
          <w:tab w:val="left" w:pos="212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4118D">
        <w:rPr>
          <w:rFonts w:ascii="Times New Roman" w:eastAsia="Calibri" w:hAnsi="Times New Roman" w:cs="Times New Roman"/>
          <w:b/>
          <w:sz w:val="28"/>
          <w:szCs w:val="28"/>
        </w:rPr>
        <w:t>Информационные ресурсы:</w:t>
      </w:r>
    </w:p>
    <w:p w:rsidR="00956FB5" w:rsidRPr="00727A13" w:rsidRDefault="00956FB5" w:rsidP="00956FB5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27A1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72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SHED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,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2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:/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n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pedia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/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istory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f</w:t>
        </w:r>
        <w:r w:rsidRPr="00727A1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_</w:t>
        </w:r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ondon</w:t>
        </w:r>
      </w:hyperlink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. </w:t>
      </w:r>
      <w:r w:rsidR="009638C8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Текст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электронный</w:t>
      </w:r>
      <w:r w:rsidRPr="00727A1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956FB5" w:rsidRPr="00827BE3" w:rsidRDefault="00956FB5" w:rsidP="00956FB5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71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vo</w:t>
      </w:r>
      <w:r w:rsidR="009638C8">
        <w:rPr>
          <w:rFonts w:ascii="Times New Roman" w:hAnsi="Times New Roman" w:cs="Times New Roman"/>
          <w:sz w:val="28"/>
          <w:szCs w:val="28"/>
        </w:rPr>
        <w:t xml:space="preserve"> Электронный словарь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7A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411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ingvo-online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gvo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40B7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827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FB5" w:rsidRPr="00827BE3" w:rsidRDefault="00956FB5" w:rsidP="00956FB5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8D">
        <w:rPr>
          <w:rFonts w:ascii="Times New Roman" w:hAnsi="Times New Roman" w:cs="Times New Roman"/>
          <w:sz w:val="28"/>
          <w:szCs w:val="28"/>
        </w:rPr>
        <w:t>Официальный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18D">
        <w:rPr>
          <w:rFonts w:ascii="Times New Roman" w:hAnsi="Times New Roman" w:cs="Times New Roman"/>
          <w:sz w:val="28"/>
          <w:szCs w:val="28"/>
        </w:rPr>
        <w:t>сайт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media</w:t>
      </w:r>
      <w:r w:rsidRPr="00527B5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Foundation</w:t>
      </w:r>
      <w:r w:rsidRPr="00527B5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 xml:space="preserve">,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Inc</w:t>
      </w:r>
      <w:r w:rsidRPr="00527B5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.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7B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:/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.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pedia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.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rg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iki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Encyclop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æ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dia</w:t>
        </w:r>
        <w:r w:rsidRPr="00527B5D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_</w:t>
        </w:r>
        <w:r w:rsidRPr="00253E5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ritannica</w:t>
        </w:r>
      </w:hyperlink>
      <w:r w:rsidRPr="0052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: электронный</w:t>
      </w:r>
      <w:r w:rsidRPr="00827BE3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956FB5" w:rsidRPr="00827BE3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Pr="00827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2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ей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 образовании в Российской Федерации: 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)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иказ Минобрнауки России от 29.12.2014 № 1645 «О внесении изменений в Приказ Министерства образования и науки Российской Федерации от 17 мая 2012г. № 413 “Об утверждении федерального государственного образовательного стандарта среднего (полного) общего образования»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Приказ Министерства образования и науки РФ от 31 декабря 2015 г. № 1578 «О внесении изменений в федеральный государственный 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альскова Н. Д., Гез Н. И.</w:t>
      </w:r>
      <w:r w:rsidRPr="00192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бучения иностранным языкам. Лингводидактика и методика. — М., 2014.</w:t>
      </w:r>
    </w:p>
    <w:p w:rsidR="00956FB5" w:rsidRPr="001927C8" w:rsidRDefault="00956FB5" w:rsidP="00956FB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арина Т.В. Основы межкультурной коммуникации. - М., 2017.</w:t>
      </w:r>
    </w:p>
    <w:p w:rsidR="00F4788F" w:rsidRPr="002037EC" w:rsidRDefault="00F4788F" w:rsidP="00956FB5">
      <w:pPr>
        <w:tabs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ind w:left="284" w:right="-85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4788F" w:rsidRPr="002037EC" w:rsidSect="007B439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15" w:rsidRDefault="00F86C15" w:rsidP="00100525">
      <w:pPr>
        <w:spacing w:after="0" w:line="240" w:lineRule="auto"/>
      </w:pPr>
      <w:r>
        <w:separator/>
      </w:r>
    </w:p>
  </w:endnote>
  <w:endnote w:type="continuationSeparator" w:id="0">
    <w:p w:rsidR="00F86C15" w:rsidRDefault="00F86C15" w:rsidP="001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5449"/>
      <w:docPartObj>
        <w:docPartGallery w:val="Page Numbers (Bottom of Page)"/>
        <w:docPartUnique/>
      </w:docPartObj>
    </w:sdtPr>
    <w:sdtEndPr/>
    <w:sdtContent>
      <w:p w:rsidR="009226BC" w:rsidRDefault="009226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89">
          <w:rPr>
            <w:noProof/>
          </w:rPr>
          <w:t>2</w:t>
        </w:r>
        <w:r>
          <w:fldChar w:fldCharType="end"/>
        </w:r>
      </w:p>
    </w:sdtContent>
  </w:sdt>
  <w:p w:rsidR="009226BC" w:rsidRDefault="00922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15" w:rsidRDefault="00F86C15" w:rsidP="00100525">
      <w:pPr>
        <w:spacing w:after="0" w:line="240" w:lineRule="auto"/>
      </w:pPr>
      <w:r>
        <w:separator/>
      </w:r>
    </w:p>
  </w:footnote>
  <w:footnote w:type="continuationSeparator" w:id="0">
    <w:p w:rsidR="00F86C15" w:rsidRDefault="00F86C15" w:rsidP="0010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E9"/>
    <w:multiLevelType w:val="hybridMultilevel"/>
    <w:tmpl w:val="D3223D50"/>
    <w:lvl w:ilvl="0" w:tplc="7D92B9F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C4320"/>
    <w:multiLevelType w:val="hybridMultilevel"/>
    <w:tmpl w:val="CE7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268"/>
    <w:multiLevelType w:val="hybridMultilevel"/>
    <w:tmpl w:val="C9F07ABA"/>
    <w:lvl w:ilvl="0" w:tplc="8FFA0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23B"/>
    <w:multiLevelType w:val="hybridMultilevel"/>
    <w:tmpl w:val="DEA27FFE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D2D28"/>
    <w:multiLevelType w:val="multilevel"/>
    <w:tmpl w:val="2D54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EEC7514"/>
    <w:multiLevelType w:val="hybridMultilevel"/>
    <w:tmpl w:val="227408A8"/>
    <w:lvl w:ilvl="0" w:tplc="7418310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DB4271"/>
    <w:multiLevelType w:val="hybridMultilevel"/>
    <w:tmpl w:val="5A6C468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D4E13"/>
    <w:multiLevelType w:val="multilevel"/>
    <w:tmpl w:val="C3064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3225009C"/>
    <w:multiLevelType w:val="hybridMultilevel"/>
    <w:tmpl w:val="8C168E96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4EF"/>
    <w:multiLevelType w:val="multilevel"/>
    <w:tmpl w:val="B3B82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56B1D"/>
    <w:multiLevelType w:val="hybridMultilevel"/>
    <w:tmpl w:val="6A56E528"/>
    <w:lvl w:ilvl="0" w:tplc="5D34EBD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37FE52B2"/>
    <w:multiLevelType w:val="multilevel"/>
    <w:tmpl w:val="9DC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FB03C1"/>
    <w:multiLevelType w:val="hybridMultilevel"/>
    <w:tmpl w:val="41C8EA3C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C1CF0"/>
    <w:multiLevelType w:val="multilevel"/>
    <w:tmpl w:val="97D43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42CF4"/>
    <w:multiLevelType w:val="multilevel"/>
    <w:tmpl w:val="B2A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B717F"/>
    <w:multiLevelType w:val="hybridMultilevel"/>
    <w:tmpl w:val="E4FE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AD587A"/>
    <w:multiLevelType w:val="hybridMultilevel"/>
    <w:tmpl w:val="1A56C742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C166CB"/>
    <w:multiLevelType w:val="multilevel"/>
    <w:tmpl w:val="825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F13EE"/>
    <w:multiLevelType w:val="hybridMultilevel"/>
    <w:tmpl w:val="87C8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CE7"/>
    <w:multiLevelType w:val="hybridMultilevel"/>
    <w:tmpl w:val="26BC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141D"/>
    <w:multiLevelType w:val="hybridMultilevel"/>
    <w:tmpl w:val="7B54E6E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65CD6"/>
    <w:multiLevelType w:val="hybridMultilevel"/>
    <w:tmpl w:val="9FAAA440"/>
    <w:lvl w:ilvl="0" w:tplc="7D92B9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5F2EB7"/>
    <w:multiLevelType w:val="multilevel"/>
    <w:tmpl w:val="9AB6C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31289"/>
    <w:multiLevelType w:val="hybridMultilevel"/>
    <w:tmpl w:val="AAA2BD0A"/>
    <w:lvl w:ilvl="0" w:tplc="26A00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14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16"/>
  </w:num>
  <w:num w:numId="20">
    <w:abstractNumId w:val="25"/>
  </w:num>
  <w:num w:numId="21">
    <w:abstractNumId w:val="7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2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1"/>
    <w:rsid w:val="00003A67"/>
    <w:rsid w:val="00055343"/>
    <w:rsid w:val="000C6689"/>
    <w:rsid w:val="000D6807"/>
    <w:rsid w:val="000F0312"/>
    <w:rsid w:val="00100525"/>
    <w:rsid w:val="0010756F"/>
    <w:rsid w:val="00113B5C"/>
    <w:rsid w:val="00140646"/>
    <w:rsid w:val="0016027F"/>
    <w:rsid w:val="00164E18"/>
    <w:rsid w:val="001927C8"/>
    <w:rsid w:val="001938CF"/>
    <w:rsid w:val="00196CA4"/>
    <w:rsid w:val="001B3F4E"/>
    <w:rsid w:val="001C18CD"/>
    <w:rsid w:val="001D1A0A"/>
    <w:rsid w:val="001E0D26"/>
    <w:rsid w:val="002037EC"/>
    <w:rsid w:val="00207362"/>
    <w:rsid w:val="00210665"/>
    <w:rsid w:val="00226661"/>
    <w:rsid w:val="002468DA"/>
    <w:rsid w:val="00274407"/>
    <w:rsid w:val="00276E37"/>
    <w:rsid w:val="00285BD9"/>
    <w:rsid w:val="002A13AC"/>
    <w:rsid w:val="002F6CCE"/>
    <w:rsid w:val="00321441"/>
    <w:rsid w:val="00334357"/>
    <w:rsid w:val="00335FE8"/>
    <w:rsid w:val="00342950"/>
    <w:rsid w:val="003500AF"/>
    <w:rsid w:val="003769D4"/>
    <w:rsid w:val="00396C79"/>
    <w:rsid w:val="003A63B9"/>
    <w:rsid w:val="00411985"/>
    <w:rsid w:val="00412355"/>
    <w:rsid w:val="00417A84"/>
    <w:rsid w:val="00442EA0"/>
    <w:rsid w:val="004845B9"/>
    <w:rsid w:val="004A695E"/>
    <w:rsid w:val="00527B5D"/>
    <w:rsid w:val="00531348"/>
    <w:rsid w:val="00535473"/>
    <w:rsid w:val="00542C0A"/>
    <w:rsid w:val="00545711"/>
    <w:rsid w:val="00560EE4"/>
    <w:rsid w:val="005A0015"/>
    <w:rsid w:val="005C60CB"/>
    <w:rsid w:val="005E4049"/>
    <w:rsid w:val="00617310"/>
    <w:rsid w:val="00625F4C"/>
    <w:rsid w:val="0063114B"/>
    <w:rsid w:val="00647B93"/>
    <w:rsid w:val="00673508"/>
    <w:rsid w:val="006B3E59"/>
    <w:rsid w:val="006C522D"/>
    <w:rsid w:val="006D0FA9"/>
    <w:rsid w:val="006D1653"/>
    <w:rsid w:val="006F2543"/>
    <w:rsid w:val="00715F40"/>
    <w:rsid w:val="0073521E"/>
    <w:rsid w:val="00737355"/>
    <w:rsid w:val="007917D9"/>
    <w:rsid w:val="007B1B2D"/>
    <w:rsid w:val="007B4394"/>
    <w:rsid w:val="007C02A0"/>
    <w:rsid w:val="008318A4"/>
    <w:rsid w:val="00844D16"/>
    <w:rsid w:val="008B0492"/>
    <w:rsid w:val="009226BC"/>
    <w:rsid w:val="00930E89"/>
    <w:rsid w:val="00943C30"/>
    <w:rsid w:val="0094709A"/>
    <w:rsid w:val="00950095"/>
    <w:rsid w:val="00956FB5"/>
    <w:rsid w:val="009610BE"/>
    <w:rsid w:val="009632EF"/>
    <w:rsid w:val="009638C8"/>
    <w:rsid w:val="00983CEC"/>
    <w:rsid w:val="009A3A06"/>
    <w:rsid w:val="009A4F25"/>
    <w:rsid w:val="009A7086"/>
    <w:rsid w:val="009B3305"/>
    <w:rsid w:val="00A652F0"/>
    <w:rsid w:val="00A71439"/>
    <w:rsid w:val="00A82EE1"/>
    <w:rsid w:val="00A8755D"/>
    <w:rsid w:val="00A94A23"/>
    <w:rsid w:val="00AA3FFC"/>
    <w:rsid w:val="00AA5308"/>
    <w:rsid w:val="00AB5609"/>
    <w:rsid w:val="00AC3866"/>
    <w:rsid w:val="00AE2032"/>
    <w:rsid w:val="00AE4166"/>
    <w:rsid w:val="00AE7A8F"/>
    <w:rsid w:val="00AF55B5"/>
    <w:rsid w:val="00B436FF"/>
    <w:rsid w:val="00B530DE"/>
    <w:rsid w:val="00B6312B"/>
    <w:rsid w:val="00B64A5B"/>
    <w:rsid w:val="00BA623C"/>
    <w:rsid w:val="00BE59CE"/>
    <w:rsid w:val="00BF5C0F"/>
    <w:rsid w:val="00C04796"/>
    <w:rsid w:val="00C1042C"/>
    <w:rsid w:val="00C14B52"/>
    <w:rsid w:val="00C31BB7"/>
    <w:rsid w:val="00C32515"/>
    <w:rsid w:val="00C919BB"/>
    <w:rsid w:val="00CB0145"/>
    <w:rsid w:val="00CB647B"/>
    <w:rsid w:val="00D00794"/>
    <w:rsid w:val="00D033B0"/>
    <w:rsid w:val="00D033B9"/>
    <w:rsid w:val="00D226BF"/>
    <w:rsid w:val="00D276F1"/>
    <w:rsid w:val="00D42995"/>
    <w:rsid w:val="00D4568F"/>
    <w:rsid w:val="00D80424"/>
    <w:rsid w:val="00D85BF5"/>
    <w:rsid w:val="00D91F7E"/>
    <w:rsid w:val="00D9321E"/>
    <w:rsid w:val="00D93467"/>
    <w:rsid w:val="00DC6D14"/>
    <w:rsid w:val="00DD36CE"/>
    <w:rsid w:val="00DE0A08"/>
    <w:rsid w:val="00E163DD"/>
    <w:rsid w:val="00E56968"/>
    <w:rsid w:val="00E615E0"/>
    <w:rsid w:val="00E67185"/>
    <w:rsid w:val="00E75155"/>
    <w:rsid w:val="00EC0389"/>
    <w:rsid w:val="00EC093F"/>
    <w:rsid w:val="00EC6A69"/>
    <w:rsid w:val="00EF1B3C"/>
    <w:rsid w:val="00F055E9"/>
    <w:rsid w:val="00F225A1"/>
    <w:rsid w:val="00F237A5"/>
    <w:rsid w:val="00F36A70"/>
    <w:rsid w:val="00F4788F"/>
    <w:rsid w:val="00F83136"/>
    <w:rsid w:val="00F86C15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paragraph" w:customStyle="1" w:styleId="a">
    <w:name w:val="Перечень"/>
    <w:basedOn w:val="a0"/>
    <w:next w:val="a0"/>
    <w:link w:val="af"/>
    <w:qFormat/>
    <w:rsid w:val="00647B93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647B93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B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C1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005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00525"/>
  </w:style>
  <w:style w:type="paragraph" w:styleId="a8">
    <w:name w:val="footer"/>
    <w:basedOn w:val="a0"/>
    <w:link w:val="a9"/>
    <w:uiPriority w:val="99"/>
    <w:unhideWhenUsed/>
    <w:rsid w:val="0010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0525"/>
  </w:style>
  <w:style w:type="paragraph" w:customStyle="1" w:styleId="c2">
    <w:name w:val="c2"/>
    <w:basedOn w:val="a0"/>
    <w:rsid w:val="00A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C3866"/>
  </w:style>
  <w:style w:type="character" w:customStyle="1" w:styleId="c17">
    <w:name w:val="c17"/>
    <w:basedOn w:val="a1"/>
    <w:rsid w:val="00AC3866"/>
  </w:style>
  <w:style w:type="paragraph" w:customStyle="1" w:styleId="c11">
    <w:name w:val="c11"/>
    <w:basedOn w:val="a0"/>
    <w:rsid w:val="007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145"/>
    <w:pPr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542C0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542C0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1"/>
    <w:uiPriority w:val="99"/>
    <w:semiHidden/>
    <w:rsid w:val="00542C0A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91F7E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1F7E"/>
    <w:pPr>
      <w:ind w:left="720"/>
      <w:contextualSpacing/>
    </w:pPr>
  </w:style>
  <w:style w:type="paragraph" w:customStyle="1" w:styleId="a">
    <w:name w:val="Перечень"/>
    <w:basedOn w:val="a0"/>
    <w:next w:val="a0"/>
    <w:link w:val="af"/>
    <w:qFormat/>
    <w:rsid w:val="00647B93"/>
    <w:pPr>
      <w:numPr>
        <w:numId w:val="2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">
    <w:name w:val="Перечень Знак"/>
    <w:link w:val="a"/>
    <w:rsid w:val="00647B93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k0C9PhglBZe0ipyxg0UCu64v6s=</DigestValue>
    </Reference>
    <Reference URI="#idOfficeObject" Type="http://www.w3.org/2000/09/xmldsig#Object">
      <DigestMethod Algorithm="http://www.w3.org/2000/09/xmldsig#sha1"/>
      <DigestValue>8pwcdn9+MjmYNFT3oSV5wEg+Bo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lJAr1WgVXtQUQftMS+mfovLoZs=</DigestValue>
    </Reference>
    <Reference URI="#idValidSigLnImg" Type="http://www.w3.org/2000/09/xmldsig#Object">
      <DigestMethod Algorithm="http://www.w3.org/2000/09/xmldsig#sha1"/>
      <DigestValue>3dDQb57IL4y5om+Iry7rz1uQQTM=</DigestValue>
    </Reference>
    <Reference URI="#idInvalidSigLnImg" Type="http://www.w3.org/2000/09/xmldsig#Object">
      <DigestMethod Algorithm="http://www.w3.org/2000/09/xmldsig#sha1"/>
      <DigestValue>PSIyoirSRWLSoUdPLFioBSTclFI=</DigestValue>
    </Reference>
  </SignedInfo>
  <SignatureValue>ZZtNu2/JpLuKsNlSP+tgSTwKImnCtecHAdHhNwVJY+0GBIvxYFVwlEU5Mk+itDYzjZzBMA1bmGEL
GU77cTzpOGO7pIgmvGAxCeG4U/XAuDcAwocUBGbe/SuxaHbHoNjNU1gAy1Kdx8I63ZNilUYifnsq
wXWUtCqLGSvM718vmL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4NrHug3S34VjgZcgRwKQyzSHiM=</DigestValue>
      </Reference>
      <Reference URI="/word/settings.xml?ContentType=application/vnd.openxmlformats-officedocument.wordprocessingml.settings+xml">
        <DigestMethod Algorithm="http://www.w3.org/2000/09/xmldsig#sha1"/>
        <DigestValue>Jy+e6MwwiOMXmBmHpW9z8aFJEb4=</DigestValue>
      </Reference>
      <Reference URI="/word/styles.xml?ContentType=application/vnd.openxmlformats-officedocument.wordprocessingml.styles+xml">
        <DigestMethod Algorithm="http://www.w3.org/2000/09/xmldsig#sha1"/>
        <DigestValue>PNZoeqPHdyzI5nm/q8rVTO5ZlYs=</DigestValue>
      </Reference>
      <Reference URI="/word/numbering.xml?ContentType=application/vnd.openxmlformats-officedocument.wordprocessingml.numbering+xml">
        <DigestMethod Algorithm="http://www.w3.org/2000/09/xmldsig#sha1"/>
        <DigestValue>FKGh9f6c5bWhcNGpTf6KfAEzyHg=</DigestValue>
      </Reference>
      <Reference URI="/word/fontTable.xml?ContentType=application/vnd.openxmlformats-officedocument.wordprocessingml.fontTable+xml">
        <DigestMethod Algorithm="http://www.w3.org/2000/09/xmldsig#sha1"/>
        <DigestValue>4bCht2mJz5Seq4+Q/T+SQv6ETL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MbsR78/YSzmuAkVh+9VfwoKPuxo=</DigestValue>
      </Reference>
      <Reference URI="/word/footer1.xml?ContentType=application/vnd.openxmlformats-officedocument.wordprocessingml.footer+xml">
        <DigestMethod Algorithm="http://www.w3.org/2000/09/xmldsig#sha1"/>
        <DigestValue>9ZnUcUQSB1aKSWf1/un3KbPYPro=</DigestValue>
      </Reference>
      <Reference URI="/word/document.xml?ContentType=application/vnd.openxmlformats-officedocument.wordprocessingml.document.main+xml">
        <DigestMethod Algorithm="http://www.w3.org/2000/09/xmldsig#sha1"/>
        <DigestValue>yvPBzFTyNih2HEkYzCEK4RScgW4=</DigestValue>
      </Reference>
      <Reference URI="/word/stylesWithEffects.xml?ContentType=application/vnd.ms-word.stylesWithEffects+xml">
        <DigestMethod Algorithm="http://www.w3.org/2000/09/xmldsig#sha1"/>
        <DigestValue>q/jw/myfTdQ1JXRrfdajIuriyVA=</DigestValue>
      </Reference>
      <Reference URI="/word/footnotes.xml?ContentType=application/vnd.openxmlformats-officedocument.wordprocessingml.footnotes+xml">
        <DigestMethod Algorithm="http://www.w3.org/2000/09/xmldsig#sha1"/>
        <DigestValue>lUOMV5/3jL9wA7onXpciIQh9Pj8=</DigestValue>
      </Reference>
      <Reference URI="/word/endnotes.xml?ContentType=application/vnd.openxmlformats-officedocument.wordprocessingml.endnotes+xml">
        <DigestMethod Algorithm="http://www.w3.org/2000/09/xmldsig#sha1"/>
        <DigestValue>MSWo5RLdXV5Ozsf6LD8mTAsts6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38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A119D95-088F-4968-9163-880E1548A30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38:2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/Ks3AMwAAAAA9D0AYK03AAAAAABErDcAbEPPOPyrNwAA9D0AAQAAAAD0PQABAAAAiEPPOAECAABIrTcAAGc9AECtNwAA9D0A8Ks3AIABB3YNXAJ231sCdvCrNwBkAQAAAAAAAAAAAADiZjJ24mYydlg2PQAACAAAAAIAAAAAAAAYrDcAdW4ydgAAAAAAAAAASq03AAcAAAA8rTcABwAAAAAAAAAAAAAAPK03AFCsNwDa7TF2AAAAAAACAAAAADcABwAAADytNwAHAAAATBIzdgAAAAAAAAAAPK03AAcAAADwY4YAfKw3AJgwMXYAAAAAAAIAADytN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C0rjcAepO3OAAAAgCAETkABAAAAPAVGwCAFRsA8GOGANiuNwAnk7c48BUbAIAROQDdXbc4AAAAAIAVGwDwY4YAANTCA+iuNwC/Wbc4eKBoAPwBAAAkrzcAY1m3OPwBAAAAAAAA4mYyduJmMnb8AQAAAAgAAAACAAAAAAAAPK83AHVuMnYAAAAAAAAAAG6wNwAHAAAAYLA3AAcAAAAAAAAAAAAAAGCwNwB0rzcA2u0xdgAAAAAAAgAAAAA3AAcAAABgsDcABwAAAEwSM3YAAAAAAAAAAGCwNwAHAAAA8GOGAKCvNwCYMDF2AAAAAAACAABgs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WJ43AGy6wThwQuo4AQAAAGSd5TgUpOU4QLZ5AHBC6jgBAAAAZJ3lOHyd5Tjg4XkA4OF5AKCeNwDShbw4NBPqOAEAAABkneU4rJ43AIABB3YNXAJ231sCdqyeNwBkAQAAAAAAAAAAAADiZjJ24mYydgg3PQAACAAAAAIAAAAAAADUnjcAdW4ydgAAAAAAAAAABKA3AAYAAAD4nzcABgAAAAAAAAAAAAAA+J83AAyfNwDa7TF2AAAAAAACAAAAADcABgAAAPifNwAGAAAATBIzdgAAAAAAAAAA+J83AAYAAADwY4YAOJ83AJgwMXYAAAAAAAIAAPif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g6JwwAAAAAiCYhQyIAigF1oQJ2u0rPOCQmAXgAAAAAzAAAAFxrNwAAAAAAfGk3ACBKzzj4aTcAzAAAAAD0PQBcazcAAAAAAEBqNwBsQ884+Gk3AAD0PQABAAAAAPQ9AAEAAACIQ884AAAAAERrNwAAZz0APGs3AAD0PQCAAQd2nxATAPogCqrkaTcAFoECdih8wQcAAAAAgAEHduRpNwA1gQJ2gAEHdgAAAXjgBIgKDGo3AHOAAnYBAAAA9Gk3ABAAAABUAGEACGo3AKgVujhQajcAJGo3ANMTujgAANAHOGo3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PyrNwDMAAAAAPQ9AGCtNwAAAAAARKw3AGxDzzj8qzcAAPQ9AAEAAAAA9D0AAQAAAIhDzzgBAgAASK03AABnPQBArTcAAPQ9APCrNwCAAQd2DVwCdt9bAnbwqzcAZAEAAAAAAAAAAAAA4mYyduJmMnZYNj0AAAgAAAACAAAAAAAAGKw3AHVuMnYAAAAAAAAAAEqtNwAHAAAAPK03AAcAAAAAAAAAAAAAADytNwBQrDcA2u0xdgAAAAAAAgAAAAA3AAcAAAA8rTcABwAAAEwSM3YAAAAAAAAAADytNwAHAAAA8GOGAHysNwCYMDF2AAAAAAACAAA8rT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tK43AHqTtzgAAAIAgBE5AAQAAADwFRsAgBUbAPBjhgDYrjcAJ5O3OPAVGwCAETkA3V23OAAAAACAFRsA8GOGAADUwgPorjcAv1m3OHigaAD8AQAAJK83AGNZtzj8AQAAAAAAAOJmMnbiZjJ2/AEAAAAIAAAAAgAAAAAAADyvNwB1bjJ2AAAAAAAAAABusDcABwAAAGCwNwAHAAAAAAAAAAAAAABgsDcAdK83ANrtMXYAAAAAAAIAAAAANwAHAAAAYLA3AAcAAABMEjN2AAAAAAAAAABgsDcABwAAAPBjhgCgrzcAmDAxdgAAAAAAAgAAYLA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FieNwBsusE4cELqOAEAAABkneU4FKTlOEC2eQBwQuo4AQAAAGSd5Th8neU44OF5AODheQCgnjcA0oW8ODQT6jgBAAAAZJ3lOKyeNwCAAQd2DVwCdt9bAnasnjcAZAEAAAAAAAAAAAAA4mYyduJmMnYINz0AAAgAAAACAAAAAAAA1J43AHVuMnYAAAAAAAAAAASgNwAGAAAA+J83AAYAAAAAAAAAAAAAAPifNwAMnzcA2u0xdgAAAAAAAgAAAAA3AAYAAAD4nzcABgAAAEwSM3YAAAAAAAAAAPifNwAGAAAA8GOGADifNwCYMDF2AAAAAAACAAD4nz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YOicM82dSdSkmIToiAIoB7EeRA1xpNwDoalJ1AAAAAAAAAAAQajcA2YZRdQcAAAAAAAAAricBWAAAAADQZMsFAQAAANBkywUAAAAABgAAAIABB3bQZMsF0HPBB4ABB3aPEBMARCMKaQAANwAWgQJ20HPBB9BkywWAAQd2xGk3ADWBAnaAAQd2ricBWK4nAVjsaTcAc4ACdgEAAADUaTcAdaECdrtKzzgAAAFYAAAAAMwAAADsazcAAAAAAAxqNwAgSs84iGo3AMwAAAAA9D0A7Gs3AAAAAADQajcAbEPPODhqN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6556-89AA-4C97-8D7B-E85770C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0</Pages>
  <Words>8800</Words>
  <Characters>501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82</cp:revision>
  <cp:lastPrinted>2021-01-15T09:45:00Z</cp:lastPrinted>
  <dcterms:created xsi:type="dcterms:W3CDTF">2020-01-22T05:35:00Z</dcterms:created>
  <dcterms:modified xsi:type="dcterms:W3CDTF">2021-08-30T05:38:00Z</dcterms:modified>
</cp:coreProperties>
</file>